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0A" w:rsidRPr="00D0110A" w:rsidRDefault="00D0110A" w:rsidP="00D0110A"/>
    <w:p w:rsidR="00BA6840" w:rsidRDefault="00252F12" w:rsidP="008B0F4A">
      <w:pPr>
        <w:tabs>
          <w:tab w:val="left" w:pos="1800"/>
        </w:tabs>
        <w:jc w:val="center"/>
        <w:rPr>
          <w:rFonts w:asciiTheme="majorHAnsi" w:hAnsiTheme="majorHAnsi"/>
          <w:b/>
          <w:color w:val="948A54" w:themeColor="background2" w:themeShade="80"/>
          <w:sz w:val="28"/>
          <w:szCs w:val="28"/>
        </w:rPr>
      </w:pPr>
      <w:r>
        <w:rPr>
          <w:rFonts w:asciiTheme="majorHAnsi" w:hAnsiTheme="majorHAnsi"/>
          <w:b/>
          <w:color w:val="948A54" w:themeColor="background2" w:themeShade="80"/>
          <w:sz w:val="28"/>
          <w:szCs w:val="28"/>
        </w:rPr>
        <w:t>PREMIO NOBEL DE LA PAZ 2</w:t>
      </w:r>
      <w:r w:rsidR="008B0F4A" w:rsidRPr="008B0F4A">
        <w:rPr>
          <w:rFonts w:asciiTheme="majorHAnsi" w:hAnsiTheme="majorHAnsi"/>
          <w:b/>
          <w:color w:val="948A54" w:themeColor="background2" w:themeShade="80"/>
          <w:sz w:val="28"/>
          <w:szCs w:val="28"/>
        </w:rPr>
        <w:t>017</w:t>
      </w:r>
    </w:p>
    <w:p w:rsidR="008B0F4A" w:rsidRPr="00BA6840" w:rsidRDefault="00BA6840" w:rsidP="008B0F4A">
      <w:pPr>
        <w:tabs>
          <w:tab w:val="left" w:pos="1800"/>
        </w:tabs>
        <w:jc w:val="center"/>
        <w:rPr>
          <w:rFonts w:asciiTheme="majorHAnsi" w:hAnsiTheme="majorHAnsi"/>
          <w:color w:val="948A54" w:themeColor="background2" w:themeShade="80"/>
          <w:sz w:val="28"/>
          <w:szCs w:val="28"/>
        </w:rPr>
      </w:pPr>
      <w:r w:rsidRPr="00BA6840">
        <w:rPr>
          <w:rFonts w:asciiTheme="majorHAnsi" w:hAnsiTheme="majorHAnsi"/>
          <w:color w:val="948A54" w:themeColor="background2" w:themeShade="80"/>
          <w:sz w:val="22"/>
          <w:szCs w:val="22"/>
        </w:rPr>
        <w:t>INDICA A LO LARGO DEL AÑO A QUIÉN LE OTORGARÍAS ESTE PREMIO INTERNACIONAL, POR</w:t>
      </w:r>
      <w:r w:rsidR="00930EC6">
        <w:rPr>
          <w:rFonts w:asciiTheme="majorHAnsi" w:hAnsiTheme="majorHAnsi"/>
          <w:color w:val="948A54" w:themeColor="background2" w:themeShade="80"/>
          <w:sz w:val="22"/>
          <w:szCs w:val="22"/>
        </w:rPr>
        <w:t xml:space="preserve"> </w:t>
      </w:r>
      <w:r w:rsidRPr="00BA6840">
        <w:rPr>
          <w:rFonts w:asciiTheme="majorHAnsi" w:hAnsiTheme="majorHAnsi"/>
          <w:color w:val="948A54" w:themeColor="background2" w:themeShade="80"/>
          <w:sz w:val="22"/>
          <w:szCs w:val="22"/>
        </w:rPr>
        <w:t>QUÉ Y CÓMO TE LLAMAS.</w:t>
      </w:r>
    </w:p>
    <w:p w:rsidR="002919A5" w:rsidRPr="002919A5" w:rsidRDefault="00BA6840" w:rsidP="002919A5">
      <w:bookmarkStart w:id="0" w:name="_GoBack"/>
      <w:bookmarkEnd w:id="0"/>
      <w:r>
        <w:rPr>
          <w:rFonts w:ascii="Helvetica" w:hAnsi="Helvetica" w:cs="Helvetica"/>
          <w:noProof/>
          <w:lang w:val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257800" cy="7506970"/>
            <wp:effectExtent l="0" t="0" r="0" b="114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B0F4A" w:rsidRPr="00E370FA">
        <w:rPr>
          <w:rFonts w:ascii="Helvetica" w:hAnsi="Helvetica" w:cs="Helvetica"/>
          <w:b/>
          <w:noProof/>
          <w:color w:val="948A54" w:themeColor="background2" w:themeShade="80"/>
          <w:lang w:val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2860</wp:posOffset>
            </wp:positionV>
            <wp:extent cx="2514600" cy="25146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Pr="002919A5" w:rsidRDefault="002919A5" w:rsidP="002919A5"/>
    <w:p w:rsidR="002919A5" w:rsidRDefault="002919A5" w:rsidP="002919A5"/>
    <w:p w:rsidR="00E370FA" w:rsidRDefault="00E370FA" w:rsidP="002919A5">
      <w:pPr>
        <w:jc w:val="center"/>
      </w:pPr>
    </w:p>
    <w:p w:rsidR="00E370FA" w:rsidRPr="00E370FA" w:rsidRDefault="00E370FA" w:rsidP="00E370FA"/>
    <w:p w:rsidR="00E370FA" w:rsidRPr="00E370FA" w:rsidRDefault="00E370FA" w:rsidP="00E370FA"/>
    <w:p w:rsidR="00E370FA" w:rsidRPr="00E370FA" w:rsidRDefault="00E370FA" w:rsidP="00E370FA"/>
    <w:p w:rsidR="00E370FA" w:rsidRPr="00E370FA" w:rsidRDefault="00E370FA" w:rsidP="00E370FA"/>
    <w:p w:rsidR="00E370FA" w:rsidRPr="00E370FA" w:rsidRDefault="00E370FA" w:rsidP="00E370FA"/>
    <w:p w:rsidR="00E370FA" w:rsidRPr="00E370FA" w:rsidRDefault="008B0F4A" w:rsidP="00E370FA">
      <w:r>
        <w:rPr>
          <w:rFonts w:ascii="Helvetica" w:hAnsi="Helvetica" w:cs="Helvetica"/>
          <w:noProof/>
          <w:lang w:val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0795</wp:posOffset>
            </wp:positionV>
            <wp:extent cx="1715135" cy="1186815"/>
            <wp:effectExtent l="0" t="0" r="12065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70FA" w:rsidRPr="00E370FA" w:rsidRDefault="00E370FA" w:rsidP="00E370FA"/>
    <w:p w:rsidR="00E370FA" w:rsidRPr="00E370FA" w:rsidRDefault="00E370FA" w:rsidP="00E370FA"/>
    <w:p w:rsidR="00E370FA" w:rsidRPr="00E370FA" w:rsidRDefault="00E370FA" w:rsidP="00E370FA"/>
    <w:p w:rsidR="00E370FA" w:rsidRPr="00E370FA" w:rsidRDefault="00E370FA" w:rsidP="00E370FA"/>
    <w:p w:rsidR="00E370FA" w:rsidRPr="00E370FA" w:rsidRDefault="00E370FA" w:rsidP="00E370FA"/>
    <w:p w:rsidR="00E370FA" w:rsidRPr="00E370FA" w:rsidRDefault="00E370FA" w:rsidP="00E370FA"/>
    <w:p w:rsidR="00E370FA" w:rsidRPr="00E370FA" w:rsidRDefault="00E370FA" w:rsidP="00E370FA"/>
    <w:p w:rsidR="00E370FA" w:rsidRPr="00E370FA" w:rsidRDefault="00E370FA" w:rsidP="00E370FA"/>
    <w:p w:rsidR="00E370FA" w:rsidRPr="00E370FA" w:rsidRDefault="00E370FA" w:rsidP="00E370FA"/>
    <w:p w:rsidR="00E370FA" w:rsidRPr="00E370FA" w:rsidRDefault="00E370FA" w:rsidP="00E370FA">
      <w:pPr>
        <w:tabs>
          <w:tab w:val="left" w:pos="1800"/>
        </w:tabs>
        <w:rPr>
          <w:color w:val="948A54" w:themeColor="background2" w:themeShade="80"/>
          <w:sz w:val="22"/>
          <w:szCs w:val="22"/>
        </w:rPr>
      </w:pPr>
      <w:r w:rsidRPr="00E370FA">
        <w:rPr>
          <w:color w:val="948A54" w:themeColor="background2" w:themeShade="80"/>
          <w:sz w:val="22"/>
          <w:szCs w:val="22"/>
        </w:rPr>
        <w:t>HAZ TUS APUESTAS , ACIERTA Y CONSIGUE SER EL PRIMER GALARDONADO CON LA</w:t>
      </w:r>
    </w:p>
    <w:p w:rsidR="00D0110A" w:rsidRPr="00BA6840" w:rsidRDefault="00E370FA" w:rsidP="008B0F4A">
      <w:pPr>
        <w:tabs>
          <w:tab w:val="left" w:pos="1800"/>
        </w:tabs>
        <w:jc w:val="center"/>
        <w:rPr>
          <w:color w:val="948A54" w:themeColor="background2" w:themeShade="80"/>
          <w:sz w:val="22"/>
          <w:szCs w:val="22"/>
        </w:rPr>
      </w:pPr>
      <w:r w:rsidRPr="00E370FA">
        <w:rPr>
          <w:color w:val="948A54" w:themeColor="background2" w:themeShade="80"/>
          <w:sz w:val="22"/>
          <w:szCs w:val="22"/>
        </w:rPr>
        <w:t xml:space="preserve"> 1ª </w:t>
      </w:r>
      <w:r w:rsidRPr="00E370FA">
        <w:rPr>
          <w:b/>
          <w:color w:val="948A54" w:themeColor="background2" w:themeShade="80"/>
          <w:sz w:val="22"/>
          <w:szCs w:val="22"/>
        </w:rPr>
        <w:t>MEDALLA AL PREM</w:t>
      </w:r>
      <w:r w:rsidR="008B0F4A">
        <w:rPr>
          <w:b/>
          <w:color w:val="948A54" w:themeColor="background2" w:themeShade="80"/>
          <w:sz w:val="22"/>
          <w:szCs w:val="22"/>
        </w:rPr>
        <w:t>IO NOBEL DE LA PAZ DEL I.E.S. J.</w:t>
      </w:r>
      <w:r w:rsidRPr="00E370FA">
        <w:rPr>
          <w:b/>
          <w:color w:val="948A54" w:themeColor="background2" w:themeShade="80"/>
          <w:sz w:val="22"/>
          <w:szCs w:val="22"/>
        </w:rPr>
        <w:t xml:space="preserve"> MARTÍN RECUERDA</w:t>
      </w:r>
      <w:r w:rsidR="00252F12">
        <w:rPr>
          <w:b/>
          <w:color w:val="948A54" w:themeColor="background2" w:themeShade="80"/>
          <w:sz w:val="22"/>
          <w:szCs w:val="22"/>
        </w:rPr>
        <w:t xml:space="preserve">                     </w:t>
      </w:r>
      <w:r w:rsidR="00A31F02">
        <w:rPr>
          <w:b/>
          <w:color w:val="948A54" w:themeColor="background2" w:themeShade="80"/>
          <w:sz w:val="22"/>
          <w:szCs w:val="22"/>
        </w:rPr>
        <w:t xml:space="preserve">                                                  </w:t>
      </w:r>
      <w:r w:rsidR="00252F12">
        <w:rPr>
          <w:b/>
          <w:color w:val="948A54" w:themeColor="background2" w:themeShade="80"/>
          <w:sz w:val="22"/>
          <w:szCs w:val="22"/>
        </w:rPr>
        <w:t xml:space="preserve">  </w:t>
      </w:r>
      <w:r w:rsidRPr="00BA6840">
        <w:rPr>
          <w:color w:val="948A54" w:themeColor="background2" w:themeShade="80"/>
          <w:sz w:val="22"/>
          <w:szCs w:val="22"/>
        </w:rPr>
        <w:t>(EL 30 DE ENERO DE 201</w:t>
      </w:r>
      <w:r w:rsidR="00A31F02">
        <w:rPr>
          <w:color w:val="948A54" w:themeColor="background2" w:themeShade="80"/>
          <w:sz w:val="22"/>
          <w:szCs w:val="22"/>
        </w:rPr>
        <w:t>8</w:t>
      </w:r>
      <w:r w:rsidRPr="00BA6840">
        <w:rPr>
          <w:color w:val="948A54" w:themeColor="background2" w:themeShade="80"/>
          <w:sz w:val="22"/>
          <w:szCs w:val="22"/>
        </w:rPr>
        <w:t>)</w:t>
      </w:r>
    </w:p>
    <w:p w:rsidR="00BA6840" w:rsidRPr="00BA6840" w:rsidRDefault="00BA6840" w:rsidP="008B0F4A">
      <w:pPr>
        <w:tabs>
          <w:tab w:val="left" w:pos="1800"/>
        </w:tabs>
        <w:jc w:val="center"/>
        <w:rPr>
          <w:rFonts w:asciiTheme="majorHAnsi" w:hAnsiTheme="majorHAnsi"/>
          <w:color w:val="948A54" w:themeColor="background2" w:themeShade="80"/>
          <w:sz w:val="22"/>
          <w:szCs w:val="22"/>
        </w:rPr>
      </w:pPr>
      <w:r w:rsidRPr="00BA6840">
        <w:rPr>
          <w:rFonts w:asciiTheme="majorHAnsi" w:hAnsiTheme="majorHAnsi"/>
          <w:color w:val="948A54" w:themeColor="background2" w:themeShade="80"/>
          <w:sz w:val="22"/>
          <w:szCs w:val="22"/>
        </w:rPr>
        <w:t>Participantes: profesorado, alumnado y familias</w:t>
      </w:r>
    </w:p>
    <w:sectPr w:rsidR="00BA6840" w:rsidRPr="00BA6840" w:rsidSect="0004337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6E0" w:rsidRDefault="006666E0" w:rsidP="00EB512C">
      <w:r>
        <w:separator/>
      </w:r>
    </w:p>
  </w:endnote>
  <w:endnote w:type="continuationSeparator" w:id="1">
    <w:p w:rsidR="006666E0" w:rsidRDefault="006666E0" w:rsidP="00EB5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6E0" w:rsidRDefault="006666E0" w:rsidP="00EB512C">
      <w:r>
        <w:separator/>
      </w:r>
    </w:p>
  </w:footnote>
  <w:footnote w:type="continuationSeparator" w:id="1">
    <w:p w:rsidR="006666E0" w:rsidRDefault="006666E0" w:rsidP="00EB51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E2D"/>
    <w:rsid w:val="00043373"/>
    <w:rsid w:val="00130AF2"/>
    <w:rsid w:val="00252F12"/>
    <w:rsid w:val="002919A5"/>
    <w:rsid w:val="004567FA"/>
    <w:rsid w:val="004B6BB5"/>
    <w:rsid w:val="005E36CA"/>
    <w:rsid w:val="006666E0"/>
    <w:rsid w:val="00740634"/>
    <w:rsid w:val="007610AE"/>
    <w:rsid w:val="007A2311"/>
    <w:rsid w:val="008177C0"/>
    <w:rsid w:val="008B0F4A"/>
    <w:rsid w:val="00930EC6"/>
    <w:rsid w:val="009B4E2D"/>
    <w:rsid w:val="00A31F02"/>
    <w:rsid w:val="00BA6840"/>
    <w:rsid w:val="00CA1364"/>
    <w:rsid w:val="00CA4F4D"/>
    <w:rsid w:val="00CF5EEC"/>
    <w:rsid w:val="00D0110A"/>
    <w:rsid w:val="00D92AC8"/>
    <w:rsid w:val="00E370FA"/>
    <w:rsid w:val="00E8494E"/>
    <w:rsid w:val="00EB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23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31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51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12C"/>
  </w:style>
  <w:style w:type="paragraph" w:styleId="Piedepgina">
    <w:name w:val="footer"/>
    <w:basedOn w:val="Normal"/>
    <w:link w:val="PiedepginaCar"/>
    <w:uiPriority w:val="99"/>
    <w:unhideWhenUsed/>
    <w:rsid w:val="00EB51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1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23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31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51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12C"/>
  </w:style>
  <w:style w:type="paragraph" w:styleId="Piedepgina">
    <w:name w:val="footer"/>
    <w:basedOn w:val="Normal"/>
    <w:link w:val="PiedepginaCar"/>
    <w:uiPriority w:val="99"/>
    <w:unhideWhenUsed/>
    <w:rsid w:val="00EB51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3120-634F-4938-98C3-7595DF5F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 de Windows</cp:lastModifiedBy>
  <cp:revision>4</cp:revision>
  <cp:lastPrinted>2017-01-30T09:03:00Z</cp:lastPrinted>
  <dcterms:created xsi:type="dcterms:W3CDTF">2017-01-30T12:20:00Z</dcterms:created>
  <dcterms:modified xsi:type="dcterms:W3CDTF">2017-02-13T08:48:00Z</dcterms:modified>
</cp:coreProperties>
</file>